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900" w:tblpY="1"/>
        <w:tblOverlap w:val="never"/>
        <w:tblW w:w="11070" w:type="dxa"/>
        <w:tblLayout w:type="fixed"/>
        <w:tblLook w:val="04A0" w:firstRow="1" w:lastRow="0" w:firstColumn="1" w:lastColumn="0" w:noHBand="0" w:noVBand="1"/>
      </w:tblPr>
      <w:tblGrid>
        <w:gridCol w:w="5220"/>
        <w:gridCol w:w="5850"/>
      </w:tblGrid>
      <w:tr w:rsidR="00A13B06" w:rsidRPr="00A13B06" w:rsidTr="00C03A93">
        <w:trPr>
          <w:trHeight w:val="1260"/>
        </w:trPr>
        <w:tc>
          <w:tcPr>
            <w:tcW w:w="5220" w:type="dxa"/>
            <w:shd w:val="clear" w:color="auto" w:fill="auto"/>
            <w:vAlign w:val="center"/>
          </w:tcPr>
          <w:p w:rsidR="00A13B06" w:rsidRPr="00A13B06" w:rsidRDefault="00A13B06" w:rsidP="00C03A93">
            <w:pPr>
              <w:spacing w:after="0" w:line="240" w:lineRule="auto"/>
              <w:ind w:right="-183" w:hanging="9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3B0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A13B06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76550" cy="638175"/>
                  <wp:effectExtent l="0" t="0" r="0" b="9525"/>
                  <wp:docPr id="1" name="Picture 1" descr="logosbeneficaireserasmusright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beneficaireserasmusright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shd w:val="clear" w:color="auto" w:fill="auto"/>
          </w:tcPr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0005</wp:posOffset>
                  </wp:positionV>
                  <wp:extent cx="865505" cy="728345"/>
                  <wp:effectExtent l="0" t="0" r="0" b="0"/>
                  <wp:wrapSquare wrapText="bothSides"/>
                  <wp:docPr id="3" name="Picture 3" descr="Logo MU E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E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MEDICAL UNIVERSITY – VARNA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“Prof. Dr.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Paraske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Stoya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”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55, Marin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Dri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Str., 9002 Varna, Bulgaria</w:t>
            </w:r>
          </w:p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Tel.: +359 52/ 65 00 57, Fax: +359 52/ 65 00 19</w:t>
            </w:r>
          </w:p>
          <w:p w:rsidR="00A13B06" w:rsidRPr="00A13B06" w:rsidRDefault="00A13B06" w:rsidP="00C03A93">
            <w:pPr>
              <w:spacing w:after="0" w:line="240" w:lineRule="auto"/>
              <w:ind w:hanging="90"/>
              <w:rPr>
                <w:rFonts w:ascii="Times New Roman" w:eastAsia="Calibri" w:hAnsi="Times New Roman" w:cs="Times New Roman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e-mail: uni@mu-varna.bg, www.mu-varna.bg</w:t>
            </w:r>
          </w:p>
        </w:tc>
      </w:tr>
    </w:tbl>
    <w:p w:rsidR="00C0445A" w:rsidRDefault="008C76A2" w:rsidP="008C76A2">
      <w:pPr>
        <w:tabs>
          <w:tab w:val="left" w:pos="1245"/>
          <w:tab w:val="center" w:pos="52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06F9" w:rsidRDefault="00B506F9" w:rsidP="00C0445A">
      <w:pPr>
        <w:tabs>
          <w:tab w:val="left" w:pos="1245"/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University –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Varna</w:t>
      </w:r>
      <w:proofErr w:type="spellEnd"/>
    </w:p>
    <w:p w:rsidR="00B506F9" w:rsidRDefault="00B506F9" w:rsidP="00A13B06">
      <w:pPr>
        <w:spacing w:after="0" w:line="360" w:lineRule="auto"/>
        <w:ind w:left="142" w:right="-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offer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r w:rsidR="00B017F7">
        <w:rPr>
          <w:rFonts w:ascii="Times New Roman" w:hAnsi="Times New Roman" w:cs="Times New Roman"/>
          <w:sz w:val="28"/>
          <w:szCs w:val="28"/>
          <w:lang w:val="en-US"/>
        </w:rPr>
        <w:t>available places</w:t>
      </w:r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Erasmus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internship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E2" w:rsidRDefault="00B506F9" w:rsidP="00D4289F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69">
        <w:rPr>
          <w:rFonts w:ascii="Times New Roman" w:hAnsi="Times New Roman" w:cs="Times New Roman"/>
          <w:b/>
          <w:sz w:val="28"/>
          <w:szCs w:val="28"/>
        </w:rPr>
        <w:t>during</w:t>
      </w:r>
      <w:proofErr w:type="spellEnd"/>
      <w:r w:rsidRPr="00F0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C4">
        <w:rPr>
          <w:rFonts w:ascii="Times New Roman" w:hAnsi="Times New Roman" w:cs="Times New Roman"/>
          <w:b/>
          <w:sz w:val="28"/>
          <w:szCs w:val="28"/>
        </w:rPr>
        <w:t>202</w:t>
      </w:r>
      <w:r w:rsidR="005F358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5F3583">
        <w:rPr>
          <w:rFonts w:ascii="Times New Roman" w:hAnsi="Times New Roman" w:cs="Times New Roman"/>
          <w:b/>
          <w:sz w:val="28"/>
          <w:szCs w:val="28"/>
        </w:rPr>
        <w:t>/2025</w:t>
      </w:r>
      <w:r w:rsidR="00B017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AF4" w:rsidRPr="00F04169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="00B16AF4" w:rsidRPr="00F041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AF4" w:rsidRPr="00F04169">
        <w:rPr>
          <w:rFonts w:ascii="Times New Roman" w:hAnsi="Times New Roman" w:cs="Times New Roman"/>
          <w:b/>
          <w:sz w:val="28"/>
          <w:szCs w:val="28"/>
        </w:rPr>
        <w:t>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71"/>
        <w:gridCol w:w="3420"/>
        <w:gridCol w:w="1080"/>
        <w:gridCol w:w="1909"/>
        <w:gridCol w:w="1417"/>
      </w:tblGrid>
      <w:tr w:rsidR="00260C6C" w:rsidRPr="00B937F3" w:rsidTr="0098345A">
        <w:trPr>
          <w:trHeight w:val="647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1A13" w:rsidRPr="0098345A" w:rsidRDefault="00260C6C" w:rsidP="009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h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6th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f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udies</w:t>
            </w:r>
            <w:proofErr w:type="spellEnd"/>
          </w:p>
        </w:tc>
      </w:tr>
      <w:tr w:rsidR="00260C6C" w:rsidRPr="00CE6CBD" w:rsidTr="004761E7">
        <w:trPr>
          <w:trHeight w:val="1097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671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260C6C" w:rsidRPr="00B506F9" w:rsidRDefault="00260C6C" w:rsidP="009834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in-max </w:t>
            </w:r>
          </w:p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xelles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g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Med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2E7864" w:rsidRPr="00B937F3" w:rsidTr="00281FC4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864" w:rsidRPr="001A6F62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/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ediatr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864" w:rsidRPr="001A6F62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E7864" w:rsidRPr="00B937F3" w:rsidTr="00432439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deaux</w:t>
            </w:r>
            <w:proofErr w:type="spellEnd"/>
          </w:p>
        </w:tc>
        <w:tc>
          <w:tcPr>
            <w:tcW w:w="3420" w:type="dxa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E7864" w:rsidRPr="00B937F3" w:rsidRDefault="002E7864" w:rsidP="002E78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C26F1F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ät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5F3583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3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ät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uerick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Universität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8A7AC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ät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3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ät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A37272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3420" w:type="dxa"/>
            <w:vAlign w:val="center"/>
          </w:tcPr>
          <w:p w:rsidR="00A37272" w:rsidRPr="0096272B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72" w:rsidRPr="00185019" w:rsidRDefault="00A37272" w:rsidP="00A372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711DFA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1DFA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11DFA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udapest</w:t>
            </w:r>
          </w:p>
        </w:tc>
        <w:tc>
          <w:tcPr>
            <w:tcW w:w="3420" w:type="dxa"/>
            <w:vAlign w:val="center"/>
          </w:tcPr>
          <w:p w:rsidR="00711DFA" w:rsidRPr="00090717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emmelweis University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711DFA" w:rsidRPr="008756EC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711DFA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711DFA" w:rsidRPr="001A6F62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11DFA" w:rsidRPr="001A6F62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zeged</w:t>
            </w:r>
          </w:p>
        </w:tc>
        <w:tc>
          <w:tcPr>
            <w:tcW w:w="3420" w:type="dxa"/>
            <w:vAlign w:val="center"/>
          </w:tcPr>
          <w:p w:rsidR="00711DFA" w:rsidRPr="00090717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711DFA" w:rsidRDefault="00711DFA" w:rsidP="00711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711DFA" w:rsidRPr="001A6F62" w:rsidRDefault="00711DFA" w:rsidP="00711DFA">
            <w:pPr>
              <w:spacing w:after="0"/>
              <w:ind w:right="-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, О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&amp;G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420" w:type="dxa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Default="0052341A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3420" w:type="dxa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2341A" w:rsidRPr="00B017F7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Pr="00B017F7" w:rsidRDefault="0052341A" w:rsidP="005F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Pr="0057570A" w:rsidRDefault="0052341A" w:rsidP="002E5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420" w:type="dxa"/>
            <w:vAlign w:val="center"/>
          </w:tcPr>
          <w:p w:rsidR="0052341A" w:rsidRPr="00B017F7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Pr="00B017F7" w:rsidRDefault="0052341A" w:rsidP="002E5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rese</w:t>
            </w:r>
          </w:p>
        </w:tc>
        <w:tc>
          <w:tcPr>
            <w:tcW w:w="3420" w:type="dxa"/>
            <w:vAlign w:val="center"/>
          </w:tcPr>
          <w:p w:rsidR="0052341A" w:rsidRPr="004761E7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g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ll’Insubr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Pr="00B017F7" w:rsidRDefault="0052341A" w:rsidP="005234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Itali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57570A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20" w:type="dxa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C7B9A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EA75E1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420" w:type="dxa"/>
            <w:vAlign w:val="center"/>
          </w:tcPr>
          <w:p w:rsidR="0052341A" w:rsidRPr="00090717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Default="0052341A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8A46CE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A46CE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Portugal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A46CE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420" w:type="dxa"/>
            <w:vAlign w:val="center"/>
          </w:tcPr>
          <w:p w:rsidR="008A46CE" w:rsidRPr="0096272B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A46CE" w:rsidRPr="00B937F3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A46CE" w:rsidRPr="00B937F3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6CE" w:rsidRDefault="008A46CE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nglish </w:t>
            </w:r>
          </w:p>
        </w:tc>
      </w:tr>
      <w:tr w:rsidR="008A46CE" w:rsidRPr="00B937F3" w:rsidTr="001668CC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8A46CE" w:rsidRDefault="008A46CE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8A46CE" w:rsidRDefault="008A46CE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sbo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46CE" w:rsidRPr="00B531C0" w:rsidRDefault="008A46CE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da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sbo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A46CE" w:rsidRPr="00B531C0" w:rsidRDefault="008A46CE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A46CE" w:rsidRPr="00B531C0" w:rsidRDefault="008A46CE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 w:rsidR="002E7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6CE" w:rsidRPr="008A7ACC" w:rsidRDefault="004F17B7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uese</w:t>
            </w:r>
          </w:p>
        </w:tc>
      </w:tr>
      <w:tr w:rsidR="002E7864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idius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stan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2E7864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E7864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E7864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E7864" w:rsidRPr="00F623C6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 din Orade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7864" w:rsidRPr="00F623C6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864" w:rsidRPr="00F623C6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864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2E7864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as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E7864" w:rsidRPr="00082322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Pop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in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armac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864" w:rsidRDefault="00D83D30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26048" w:rsidRPr="00B937F3" w:rsidTr="002C6E03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26048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26048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c</w:t>
            </w:r>
          </w:p>
        </w:tc>
        <w:tc>
          <w:tcPr>
            <w:tcW w:w="3420" w:type="dxa"/>
            <w:vAlign w:val="center"/>
          </w:tcPr>
          <w:p w:rsidR="00626048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C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VIC-central university of Catalo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26048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26048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0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-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048" w:rsidRPr="004A74A2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Spanish</w:t>
            </w:r>
          </w:p>
        </w:tc>
      </w:tr>
      <w:tr w:rsidR="00454221" w:rsidRPr="00B937F3" w:rsidTr="00F07065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54221" w:rsidRPr="0057570A" w:rsidRDefault="00454221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54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21" w:rsidRPr="001A6F62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20" w:type="dxa"/>
            <w:vAlign w:val="center"/>
          </w:tcPr>
          <w:p w:rsidR="00454221" w:rsidRPr="00B937F3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F07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Pr="002A6D39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54221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54221" w:rsidRDefault="00454221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420" w:type="dxa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Default="00454221" w:rsidP="00CC48ED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263D0D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3D0D" w:rsidRDefault="00263D0D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3D0D" w:rsidRDefault="00263D0D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420" w:type="dxa"/>
            <w:vAlign w:val="center"/>
          </w:tcPr>
          <w:p w:rsidR="00263D0D" w:rsidRPr="00090717" w:rsidRDefault="00496E83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96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mir</w:t>
            </w:r>
            <w:proofErr w:type="spellEnd"/>
            <w:r w:rsidRPr="00496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ip</w:t>
            </w:r>
            <w:proofErr w:type="spellEnd"/>
            <w:r w:rsidRPr="00496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lebi</w:t>
            </w:r>
            <w:proofErr w:type="spellEnd"/>
            <w:r w:rsidRPr="00496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3D0D" w:rsidRPr="00263D0D" w:rsidRDefault="00263D0D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3D0D" w:rsidRPr="00263D0D" w:rsidRDefault="00263D0D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-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D0D" w:rsidRPr="00714030" w:rsidRDefault="00263D0D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3D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454221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420" w:type="dxa"/>
            <w:vAlign w:val="center"/>
          </w:tcPr>
          <w:p w:rsidR="00454221" w:rsidRPr="00090717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Default="00454221" w:rsidP="00CC48ED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260C6C" w:rsidRPr="00B937F3" w:rsidTr="008C76A2">
        <w:trPr>
          <w:trHeight w:val="638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01FE2" w:rsidRDefault="00B01FE2" w:rsidP="00B0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:rsidR="00B01FE2" w:rsidRDefault="00260C6C" w:rsidP="00B0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Erasmu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the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3rd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f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studies</w:t>
            </w:r>
            <w:proofErr w:type="spellEnd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01FE2" w:rsidRPr="00B937F3" w:rsidRDefault="00B01FE2" w:rsidP="00B0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DFA" w:rsidRPr="00B937F3" w:rsidTr="008722CC">
        <w:trPr>
          <w:trHeight w:val="440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FD5040" w:rsidRPr="00B937F3" w:rsidTr="002107E3">
        <w:trPr>
          <w:trHeight w:val="440"/>
          <w:jc w:val="center"/>
        </w:trPr>
        <w:tc>
          <w:tcPr>
            <w:tcW w:w="1384" w:type="dxa"/>
            <w:shd w:val="clear" w:color="auto" w:fill="auto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71" w:type="dxa"/>
            <w:shd w:val="clear" w:color="auto" w:fill="auto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yon</w:t>
            </w:r>
          </w:p>
        </w:tc>
        <w:tc>
          <w:tcPr>
            <w:tcW w:w="3420" w:type="dxa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 Claude Bernard</w:t>
            </w:r>
          </w:p>
        </w:tc>
        <w:tc>
          <w:tcPr>
            <w:tcW w:w="1080" w:type="dxa"/>
            <w:shd w:val="clear" w:color="auto" w:fill="auto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4F17B7" w:rsidRPr="00B937F3" w:rsidTr="004761E7">
        <w:trPr>
          <w:trHeight w:val="44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F17B7" w:rsidRPr="00180FD2" w:rsidRDefault="004F17B7" w:rsidP="004F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F17B7" w:rsidRPr="00B937F3" w:rsidRDefault="004F17B7" w:rsidP="004F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3420" w:type="dxa"/>
            <w:vAlign w:val="center"/>
          </w:tcPr>
          <w:p w:rsidR="004F17B7" w:rsidRPr="00B937F3" w:rsidRDefault="004F17B7" w:rsidP="004F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uerick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Universität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F17B7" w:rsidRPr="00B937F3" w:rsidRDefault="004F17B7" w:rsidP="004F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F17B7" w:rsidRPr="00B937F3" w:rsidRDefault="004F17B7" w:rsidP="004F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7B7" w:rsidRDefault="004F17B7" w:rsidP="004F17B7">
            <w:pPr>
              <w:spacing w:after="0"/>
              <w:jc w:val="center"/>
            </w:pPr>
            <w:r w:rsidRPr="00414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CC091D">
        <w:trPr>
          <w:trHeight w:val="548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180FD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711DFA" w:rsidRPr="00B937F3" w:rsidTr="00CC091D">
        <w:trPr>
          <w:trHeight w:val="51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711DFA" w:rsidRPr="00C26F1F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3420" w:type="dxa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7F37D2" w:rsidRPr="00B937F3" w:rsidTr="00CC091D">
        <w:trPr>
          <w:trHeight w:val="53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F37D2" w:rsidRDefault="00416A5E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F37D2" w:rsidRDefault="007F37D2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420" w:type="dxa"/>
            <w:vAlign w:val="center"/>
          </w:tcPr>
          <w:p w:rsidR="007F37D2" w:rsidRPr="00B017F7" w:rsidRDefault="007F37D2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37D2" w:rsidRDefault="007F37D2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7F37D2" w:rsidRPr="00CC091D" w:rsidRDefault="007F37D2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37D2" w:rsidRPr="0098345A" w:rsidRDefault="007F37D2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655867" w:rsidRPr="00B937F3" w:rsidTr="00CC091D">
        <w:trPr>
          <w:trHeight w:val="53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20" w:type="dxa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BC7B9A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655867" w:rsidRPr="00B937F3" w:rsidTr="00CC091D">
        <w:trPr>
          <w:trHeight w:val="53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Pr="00626048" w:rsidRDefault="0062604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2C208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416A5E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B937F3" w:rsidTr="00CC091D">
        <w:trPr>
          <w:trHeight w:val="59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420" w:type="dxa"/>
            <w:vAlign w:val="center"/>
          </w:tcPr>
          <w:p w:rsidR="00655867" w:rsidRPr="0009071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66187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66187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A55F87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07B88" w:rsidRPr="00B937F3" w:rsidTr="00CC091D">
        <w:trPr>
          <w:trHeight w:val="665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vAlign w:val="center"/>
          </w:tcPr>
          <w:p w:rsidR="00107B88" w:rsidRPr="0066187B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idius University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stan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107B88" w:rsidRPr="00B937F3" w:rsidTr="00D72E09">
        <w:trPr>
          <w:trHeight w:val="665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07B88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07B88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07B88" w:rsidRPr="00F623C6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 din Orade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B88" w:rsidRPr="00F623C6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07B88" w:rsidRPr="00F623C6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B88" w:rsidRDefault="004A74A2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A6794C" w:rsidRPr="00B937F3" w:rsidTr="00E16DF1">
        <w:trPr>
          <w:trHeight w:val="665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as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6794C" w:rsidRPr="00082322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Pop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in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armac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94C" w:rsidRDefault="004A74A2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655867" w:rsidRPr="00B937F3" w:rsidTr="00CC7749">
        <w:trPr>
          <w:trHeight w:val="57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2E84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22E84" w:rsidRPr="008C76A2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urke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20" w:type="dxa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E84" w:rsidRDefault="00522E84" w:rsidP="00522E84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22E84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420" w:type="dxa"/>
            <w:vAlign w:val="center"/>
          </w:tcPr>
          <w:p w:rsidR="00522E84" w:rsidRPr="00090717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E84" w:rsidRPr="00A55F87" w:rsidRDefault="00522E84" w:rsidP="0052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22E84" w:rsidRPr="00B937F3" w:rsidTr="007C5835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E84" w:rsidRPr="00D542DD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zm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ele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522E84" w:rsidRPr="00A55F87" w:rsidRDefault="00522E84" w:rsidP="0052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22E84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420" w:type="dxa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E84" w:rsidRDefault="00522E84" w:rsidP="00522E84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shoul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verag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grad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(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GPA)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minimum</w:t>
      </w:r>
      <w:proofErr w:type="spellEnd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4.50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must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ake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l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i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exam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l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C76A2" w:rsidRPr="00D6540C" w:rsidRDefault="008C76A2" w:rsidP="002A1EFE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bg-BG"/>
        </w:rPr>
      </w:pPr>
    </w:p>
    <w:p w:rsidR="00042A0B" w:rsidRPr="00D6540C" w:rsidRDefault="00D4289F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APPLICATION DOCUMENTS</w:t>
      </w:r>
      <w:r w:rsidR="00042A0B"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:</w:t>
      </w:r>
    </w:p>
    <w:p w:rsidR="00042A0B" w:rsidRPr="00D6540C" w:rsidRDefault="006C0998" w:rsidP="002A1EFE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form</w:t>
      </w:r>
      <w:proofErr w:type="spellEnd"/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0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www.mu-varna.bg</w:t>
        </w:r>
      </w:hyperlink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Declar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orm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concerning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ersona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data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rotec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1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bg-BG"/>
          </w:rPr>
          <w:t>www.mu-varna.bg</w:t>
        </w:r>
      </w:hyperlink>
      <w:r w:rsidR="00B66B85" w:rsidRPr="00D6540C">
        <w:rPr>
          <w:rFonts w:ascii="Times New Roman" w:eastAsia="Times New Roman" w:hAnsi="Times New Roman" w:cs="Times New Roman"/>
          <w:sz w:val="28"/>
          <w:szCs w:val="24"/>
          <w:u w:val="single"/>
          <w:lang w:eastAsia="bg-BG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Certificat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o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verag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grad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(GPA)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minimum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4.50 (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issued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by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D6540C">
        <w:rPr>
          <w:rFonts w:ascii="Times New Roman" w:eastAsia="Times New Roman" w:hAnsi="Times New Roman" w:cs="Times New Roman"/>
          <w:sz w:val="28"/>
          <w:szCs w:val="24"/>
        </w:rPr>
        <w:t>tude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' 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fic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Lette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recommend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signe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by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a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rofesso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i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MU-Varna</w:t>
      </w:r>
    </w:p>
    <w:p w:rsidR="00B16AF4" w:rsidRPr="00D6540C" w:rsidRDefault="00B16AF4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ertificate for language proficiency 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for </w:t>
      </w:r>
      <w:r w:rsidR="00AF5D0E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mobility language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other than English)</w:t>
      </w:r>
    </w:p>
    <w:p w:rsidR="008C76A2" w:rsidRPr="00D6540C" w:rsidRDefault="008C76A2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val="en-US"/>
        </w:rPr>
      </w:pPr>
    </w:p>
    <w:p w:rsidR="008C76A2" w:rsidRPr="00C60213" w:rsidRDefault="00D4289F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6021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pplication deadline</w:t>
      </w:r>
      <w:r w:rsidRPr="00C60213">
        <w:rPr>
          <w:rFonts w:ascii="Times New Roman" w:eastAsia="Times New Roman" w:hAnsi="Times New Roman" w:cs="Times New Roman"/>
          <w:b/>
          <w:sz w:val="28"/>
          <w:szCs w:val="24"/>
        </w:rPr>
        <w:t xml:space="preserve"> – </w:t>
      </w:r>
      <w:r w:rsidR="00416A5E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19.01.2024</w:t>
      </w:r>
    </w:p>
    <w:p w:rsidR="00D4289F" w:rsidRDefault="006C0998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documents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to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b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submitted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in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International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Relations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Department (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room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209)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from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1:0</w:t>
      </w:r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0 </w:t>
      </w:r>
      <w:proofErr w:type="spellStart"/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to</w:t>
      </w:r>
      <w:proofErr w:type="spellEnd"/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4:00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bg-BG"/>
        </w:rPr>
        <w:t>PM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C60213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and online: </w:t>
      </w:r>
      <w:hyperlink r:id="rId12" w:history="1">
        <w:r w:rsidR="00C60213" w:rsidRPr="00624FC9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erasmus@mu-varna.bg</w:t>
        </w:r>
      </w:hyperlink>
    </w:p>
    <w:p w:rsidR="00C60213" w:rsidRPr="00C60213" w:rsidRDefault="00C60213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sectPr w:rsidR="00C60213" w:rsidRPr="00C60213" w:rsidSect="002A1EFE">
      <w:headerReference w:type="default" r:id="rId13"/>
      <w:pgSz w:w="11906" w:h="16838"/>
      <w:pgMar w:top="540" w:right="1466" w:bottom="720" w:left="135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FC" w:rsidRDefault="00B64CFC" w:rsidP="00017AA1">
      <w:pPr>
        <w:spacing w:after="0" w:line="240" w:lineRule="auto"/>
      </w:pPr>
      <w:r>
        <w:separator/>
      </w:r>
    </w:p>
  </w:endnote>
  <w:endnote w:type="continuationSeparator" w:id="0">
    <w:p w:rsidR="00B64CFC" w:rsidRDefault="00B64CFC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FC" w:rsidRDefault="00B64CFC" w:rsidP="00017AA1">
      <w:pPr>
        <w:spacing w:after="0" w:line="240" w:lineRule="auto"/>
      </w:pPr>
      <w:r>
        <w:separator/>
      </w:r>
    </w:p>
  </w:footnote>
  <w:footnote w:type="continuationSeparator" w:id="0">
    <w:p w:rsidR="00B64CFC" w:rsidRDefault="00B64CFC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0B" w:rsidRPr="008C76A2" w:rsidRDefault="00042A0B" w:rsidP="008C76A2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51C6"/>
    <w:rsid w:val="00042A0B"/>
    <w:rsid w:val="00043255"/>
    <w:rsid w:val="0005139F"/>
    <w:rsid w:val="000600A3"/>
    <w:rsid w:val="00082322"/>
    <w:rsid w:val="00090717"/>
    <w:rsid w:val="000B0CF8"/>
    <w:rsid w:val="000D7F6D"/>
    <w:rsid w:val="0010251C"/>
    <w:rsid w:val="00107B88"/>
    <w:rsid w:val="001111F9"/>
    <w:rsid w:val="001226BA"/>
    <w:rsid w:val="0013527C"/>
    <w:rsid w:val="001368B1"/>
    <w:rsid w:val="001475E6"/>
    <w:rsid w:val="00163276"/>
    <w:rsid w:val="00165B48"/>
    <w:rsid w:val="00180FD2"/>
    <w:rsid w:val="00195A88"/>
    <w:rsid w:val="001A0DFB"/>
    <w:rsid w:val="001A6F62"/>
    <w:rsid w:val="001C06A8"/>
    <w:rsid w:val="001D5AA5"/>
    <w:rsid w:val="001E7DFD"/>
    <w:rsid w:val="00235604"/>
    <w:rsid w:val="00260C6C"/>
    <w:rsid w:val="00263D0D"/>
    <w:rsid w:val="002A1EFE"/>
    <w:rsid w:val="002C208B"/>
    <w:rsid w:val="002E5C47"/>
    <w:rsid w:val="002E7864"/>
    <w:rsid w:val="002F1CC6"/>
    <w:rsid w:val="002F3023"/>
    <w:rsid w:val="002F426C"/>
    <w:rsid w:val="003237A9"/>
    <w:rsid w:val="00357BCC"/>
    <w:rsid w:val="00363023"/>
    <w:rsid w:val="003813D9"/>
    <w:rsid w:val="003A47D4"/>
    <w:rsid w:val="003C1D18"/>
    <w:rsid w:val="003D089C"/>
    <w:rsid w:val="003E20DD"/>
    <w:rsid w:val="003E2337"/>
    <w:rsid w:val="003E568E"/>
    <w:rsid w:val="00416A5E"/>
    <w:rsid w:val="00423B49"/>
    <w:rsid w:val="00432974"/>
    <w:rsid w:val="00432E90"/>
    <w:rsid w:val="00442AF9"/>
    <w:rsid w:val="00454221"/>
    <w:rsid w:val="00474B27"/>
    <w:rsid w:val="004761E7"/>
    <w:rsid w:val="00492C0B"/>
    <w:rsid w:val="00496E83"/>
    <w:rsid w:val="004A450F"/>
    <w:rsid w:val="004A74A2"/>
    <w:rsid w:val="004B5CBA"/>
    <w:rsid w:val="004B7C9C"/>
    <w:rsid w:val="004C22E3"/>
    <w:rsid w:val="004C30D3"/>
    <w:rsid w:val="004D3194"/>
    <w:rsid w:val="004D7001"/>
    <w:rsid w:val="004E4CEF"/>
    <w:rsid w:val="004F1048"/>
    <w:rsid w:val="004F17B7"/>
    <w:rsid w:val="004F5BAC"/>
    <w:rsid w:val="00506DE7"/>
    <w:rsid w:val="0051462B"/>
    <w:rsid w:val="00517875"/>
    <w:rsid w:val="00522E84"/>
    <w:rsid w:val="0052341A"/>
    <w:rsid w:val="00541C61"/>
    <w:rsid w:val="00560977"/>
    <w:rsid w:val="0057250B"/>
    <w:rsid w:val="0057570A"/>
    <w:rsid w:val="00583A8F"/>
    <w:rsid w:val="005915DB"/>
    <w:rsid w:val="005D2D9D"/>
    <w:rsid w:val="005E4D04"/>
    <w:rsid w:val="005F3583"/>
    <w:rsid w:val="005F7C6B"/>
    <w:rsid w:val="00626048"/>
    <w:rsid w:val="006332F6"/>
    <w:rsid w:val="00652864"/>
    <w:rsid w:val="00655867"/>
    <w:rsid w:val="0066187B"/>
    <w:rsid w:val="00675A8F"/>
    <w:rsid w:val="00675D35"/>
    <w:rsid w:val="00675EAE"/>
    <w:rsid w:val="006A372A"/>
    <w:rsid w:val="006C0998"/>
    <w:rsid w:val="006D7451"/>
    <w:rsid w:val="006E04A0"/>
    <w:rsid w:val="006F7925"/>
    <w:rsid w:val="007067EA"/>
    <w:rsid w:val="00711DFA"/>
    <w:rsid w:val="00741E35"/>
    <w:rsid w:val="007721F9"/>
    <w:rsid w:val="00780D3D"/>
    <w:rsid w:val="007918D2"/>
    <w:rsid w:val="007B1820"/>
    <w:rsid w:val="007B6566"/>
    <w:rsid w:val="007F37D2"/>
    <w:rsid w:val="0084332C"/>
    <w:rsid w:val="0087361D"/>
    <w:rsid w:val="008A46CE"/>
    <w:rsid w:val="008A7ACC"/>
    <w:rsid w:val="008C76A2"/>
    <w:rsid w:val="008D3595"/>
    <w:rsid w:val="008D3C5E"/>
    <w:rsid w:val="008E3DBA"/>
    <w:rsid w:val="008F7FF9"/>
    <w:rsid w:val="0096272B"/>
    <w:rsid w:val="0098345A"/>
    <w:rsid w:val="0099648E"/>
    <w:rsid w:val="009A417E"/>
    <w:rsid w:val="009B077D"/>
    <w:rsid w:val="009B1A13"/>
    <w:rsid w:val="009E239E"/>
    <w:rsid w:val="00A13B06"/>
    <w:rsid w:val="00A37272"/>
    <w:rsid w:val="00A61158"/>
    <w:rsid w:val="00A6794C"/>
    <w:rsid w:val="00AA4A63"/>
    <w:rsid w:val="00AF5D0E"/>
    <w:rsid w:val="00B017F7"/>
    <w:rsid w:val="00B01FE2"/>
    <w:rsid w:val="00B160CA"/>
    <w:rsid w:val="00B16AF4"/>
    <w:rsid w:val="00B30963"/>
    <w:rsid w:val="00B33A29"/>
    <w:rsid w:val="00B45F58"/>
    <w:rsid w:val="00B506F9"/>
    <w:rsid w:val="00B64CFC"/>
    <w:rsid w:val="00B6621D"/>
    <w:rsid w:val="00B66B85"/>
    <w:rsid w:val="00B937F3"/>
    <w:rsid w:val="00BA38B4"/>
    <w:rsid w:val="00BA3D05"/>
    <w:rsid w:val="00BE2410"/>
    <w:rsid w:val="00BE6CCB"/>
    <w:rsid w:val="00C03A93"/>
    <w:rsid w:val="00C04310"/>
    <w:rsid w:val="00C0445A"/>
    <w:rsid w:val="00C049DE"/>
    <w:rsid w:val="00C04AFA"/>
    <w:rsid w:val="00C26F1F"/>
    <w:rsid w:val="00C60213"/>
    <w:rsid w:val="00C627C4"/>
    <w:rsid w:val="00C630DE"/>
    <w:rsid w:val="00CC091D"/>
    <w:rsid w:val="00CC7749"/>
    <w:rsid w:val="00CE6CBD"/>
    <w:rsid w:val="00CF520E"/>
    <w:rsid w:val="00D4289F"/>
    <w:rsid w:val="00D6540C"/>
    <w:rsid w:val="00D83D30"/>
    <w:rsid w:val="00D95B1B"/>
    <w:rsid w:val="00DF3564"/>
    <w:rsid w:val="00E2631F"/>
    <w:rsid w:val="00E3569B"/>
    <w:rsid w:val="00E5305B"/>
    <w:rsid w:val="00E53D8C"/>
    <w:rsid w:val="00E75B67"/>
    <w:rsid w:val="00EA10CE"/>
    <w:rsid w:val="00EE3405"/>
    <w:rsid w:val="00EF546D"/>
    <w:rsid w:val="00F03266"/>
    <w:rsid w:val="00F04169"/>
    <w:rsid w:val="00F50F89"/>
    <w:rsid w:val="00F6019E"/>
    <w:rsid w:val="00FD0EB3"/>
    <w:rsid w:val="00FD5040"/>
    <w:rsid w:val="00FE1F04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6E8DF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mu-varna.b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-varn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5B647C9BFC44A2D33F8CB039CACE" ma:contentTypeVersion="1" ma:contentTypeDescription="Create a new document." ma:contentTypeScope="" ma:versionID="9419b2365652250afc878d6d6e6c30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41f11438aa05b0332676a63008f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978710-7C6F-4084-A0E3-09D8B67AFAC8}"/>
</file>

<file path=customXml/itemProps2.xml><?xml version="1.0" encoding="utf-8"?>
<ds:datastoreItem xmlns:ds="http://schemas.openxmlformats.org/officeDocument/2006/customXml" ds:itemID="{D51D1EF5-F7B3-4DD6-85C2-128CAD3C2797}"/>
</file>

<file path=customXml/itemProps3.xml><?xml version="1.0" encoding="utf-8"?>
<ds:datastoreItem xmlns:ds="http://schemas.openxmlformats.org/officeDocument/2006/customXml" ds:itemID="{5AA5B15B-54B1-4014-9516-36F34029BDB1}"/>
</file>

<file path=customXml/itemProps4.xml><?xml version="1.0" encoding="utf-8"?>
<ds:datastoreItem xmlns:ds="http://schemas.openxmlformats.org/officeDocument/2006/customXml" ds:itemID="{50AED1D0-C933-47E1-A216-FBC875915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Мариана Стефанова Мирчева</cp:lastModifiedBy>
  <cp:revision>7</cp:revision>
  <cp:lastPrinted>2022-12-05T08:48:00Z</cp:lastPrinted>
  <dcterms:created xsi:type="dcterms:W3CDTF">2023-12-15T11:48:00Z</dcterms:created>
  <dcterms:modified xsi:type="dcterms:W3CDTF">2023-1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F5B647C9BFC44A2D33F8CB039CACE</vt:lpwstr>
  </property>
</Properties>
</file>